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0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F595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374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D70BF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947C84">
        <w:rPr>
          <w:rFonts w:ascii="Times New Roman" w:eastAsia="Times New Roman" w:hAnsi="Times New Roman" w:cs="Times New Roman"/>
          <w:color w:val="000000"/>
        </w:rPr>
        <w:t>0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947C84">
        <w:rPr>
          <w:rFonts w:ascii="Times New Roman" w:eastAsia="Times New Roman" w:hAnsi="Times New Roman" w:cs="Times New Roman"/>
          <w:color w:val="000000"/>
        </w:rPr>
        <w:t>окт</w:t>
      </w:r>
      <w:r w:rsidR="002429CE">
        <w:rPr>
          <w:rFonts w:ascii="Times New Roman" w:eastAsia="Times New Roman" w:hAnsi="Times New Roman" w:cs="Times New Roman"/>
          <w:color w:val="000000"/>
        </w:rPr>
        <w:t>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8C566B" w:rsidRDefault="00043403" w:rsidP="000D1334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 w:rsidR="00D70BF0">
        <w:rPr>
          <w:rFonts w:ascii="Times New Roman" w:eastAsia="Times New Roman" w:hAnsi="Times New Roman" w:cs="Times New Roman"/>
          <w:color w:val="000000"/>
        </w:rPr>
        <w:t>а</w:t>
      </w:r>
      <w:r w:rsidR="00F02109">
        <w:rPr>
          <w:rFonts w:ascii="Times New Roman" w:eastAsia="Times New Roman" w:hAnsi="Times New Roman" w:cs="Times New Roman"/>
          <w:color w:val="000000"/>
        </w:rPr>
        <w:t xml:space="preserve"> </w:t>
      </w:r>
      <w:r w:rsidR="00EE22B1">
        <w:rPr>
          <w:rFonts w:ascii="Times New Roman" w:eastAsia="Times New Roman" w:hAnsi="Times New Roman" w:cs="Times New Roman"/>
          <w:color w:val="000000"/>
        </w:rPr>
        <w:t>средней</w:t>
      </w:r>
      <w:r w:rsidR="008C566B">
        <w:rPr>
          <w:rFonts w:ascii="Times New Roman" w:eastAsia="Times New Roman" w:hAnsi="Times New Roman" w:cs="Times New Roman"/>
          <w:color w:val="000000"/>
        </w:rPr>
        <w:t xml:space="preserve"> группы общеразвивающей направленности</w:t>
      </w:r>
      <w:r w:rsidR="00EE22B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ED5533">
        <w:rPr>
          <w:rFonts w:ascii="Times New Roman" w:eastAsia="Times New Roman" w:hAnsi="Times New Roman" w:cs="Times New Roman"/>
          <w:color w:val="000000"/>
        </w:rPr>
        <w:t>3</w:t>
      </w:r>
      <w:r w:rsidR="008C566B">
        <w:rPr>
          <w:rFonts w:ascii="Times New Roman" w:eastAsia="Times New Roman" w:hAnsi="Times New Roman" w:cs="Times New Roman"/>
          <w:color w:val="000000"/>
        </w:rPr>
        <w:t>.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4134B2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</w:t>
      </w:r>
      <w:bookmarkStart w:id="0" w:name="_GoBack"/>
      <w:bookmarkEnd w:id="0"/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4134B2">
        <w:rPr>
          <w:rFonts w:ascii="Times New Roman" w:eastAsia="Times New Roman" w:hAnsi="Times New Roman" w:cs="Times New Roman"/>
          <w:b/>
          <w:sz w:val="24"/>
          <w:szCs w:val="24"/>
        </w:rPr>
        <w:t>В.М. Шамрае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D1334"/>
    <w:rsid w:val="001042E3"/>
    <w:rsid w:val="00136EF6"/>
    <w:rsid w:val="001416A8"/>
    <w:rsid w:val="001B0309"/>
    <w:rsid w:val="001B4A10"/>
    <w:rsid w:val="002429CE"/>
    <w:rsid w:val="002475D3"/>
    <w:rsid w:val="00272444"/>
    <w:rsid w:val="002A75B9"/>
    <w:rsid w:val="002E16D4"/>
    <w:rsid w:val="003F0C37"/>
    <w:rsid w:val="003F5954"/>
    <w:rsid w:val="004134B2"/>
    <w:rsid w:val="00440468"/>
    <w:rsid w:val="0046205E"/>
    <w:rsid w:val="0047583C"/>
    <w:rsid w:val="00594AC7"/>
    <w:rsid w:val="006337F6"/>
    <w:rsid w:val="006419DD"/>
    <w:rsid w:val="006F63FD"/>
    <w:rsid w:val="0073544B"/>
    <w:rsid w:val="008104B7"/>
    <w:rsid w:val="00862C04"/>
    <w:rsid w:val="00884E05"/>
    <w:rsid w:val="008B4CBB"/>
    <w:rsid w:val="008C566B"/>
    <w:rsid w:val="00947C84"/>
    <w:rsid w:val="00954D36"/>
    <w:rsid w:val="00986C0B"/>
    <w:rsid w:val="009D4BC4"/>
    <w:rsid w:val="00A034B6"/>
    <w:rsid w:val="00B21AC2"/>
    <w:rsid w:val="00B945A5"/>
    <w:rsid w:val="00BA12B5"/>
    <w:rsid w:val="00BA292A"/>
    <w:rsid w:val="00BB0C93"/>
    <w:rsid w:val="00BD42E5"/>
    <w:rsid w:val="00C0084E"/>
    <w:rsid w:val="00C00923"/>
    <w:rsid w:val="00C83155"/>
    <w:rsid w:val="00CC091E"/>
    <w:rsid w:val="00CD5E53"/>
    <w:rsid w:val="00D374A0"/>
    <w:rsid w:val="00D70BF0"/>
    <w:rsid w:val="00D93FE6"/>
    <w:rsid w:val="00D96FD3"/>
    <w:rsid w:val="00E65FDD"/>
    <w:rsid w:val="00ED5533"/>
    <w:rsid w:val="00EE22B1"/>
    <w:rsid w:val="00EE2588"/>
    <w:rsid w:val="00EE4598"/>
    <w:rsid w:val="00F0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905653-A545-4ED7-B97A-DF23A6C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0-10-01T04:42:00Z</dcterms:created>
  <dcterms:modified xsi:type="dcterms:W3CDTF">2020-10-01T04:53:00Z</dcterms:modified>
</cp:coreProperties>
</file>